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AD3E59" w:rsidRPr="00AD3E59">
        <w:rPr>
          <w:b/>
          <w:lang w:val="en-US"/>
        </w:rPr>
        <w:t>Snapshot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  <w:r w:rsidR="004A16CC">
        <w:rPr>
          <w:b/>
          <w:lang w:val="en-US"/>
        </w:rPr>
        <w:t>, Drag</w:t>
      </w:r>
      <w:r w:rsidR="005D3119">
        <w:rPr>
          <w:b/>
          <w:lang w:val="en-US"/>
        </w:rPr>
        <w:t xml:space="preserve">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8A746E">
        <w:rPr>
          <w:b/>
          <w:lang w:val="en-US"/>
        </w:rPr>
        <w:t>16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FF" w:rsidRDefault="00D913FF" w:rsidP="00301673">
      <w:r>
        <w:separator/>
      </w:r>
    </w:p>
  </w:endnote>
  <w:endnote w:type="continuationSeparator" w:id="0">
    <w:p w:rsidR="00D913FF" w:rsidRDefault="00D913FF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6629DD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FF" w:rsidRDefault="00D913FF" w:rsidP="00301673">
      <w:r>
        <w:separator/>
      </w:r>
    </w:p>
  </w:footnote>
  <w:footnote w:type="continuationSeparator" w:id="0">
    <w:p w:rsidR="00D913FF" w:rsidRDefault="00D913FF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499B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4B28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2FD9"/>
    <w:rsid w:val="00373441"/>
    <w:rsid w:val="00374F80"/>
    <w:rsid w:val="00375385"/>
    <w:rsid w:val="00376971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53FA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468"/>
    <w:rsid w:val="004F5549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887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2EDC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4CB9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29DD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3AC4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369D5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4C13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0C22"/>
    <w:rsid w:val="009228C8"/>
    <w:rsid w:val="0092597E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5BFA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21A3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3E59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27948"/>
    <w:rsid w:val="00B30AF5"/>
    <w:rsid w:val="00B33875"/>
    <w:rsid w:val="00B37829"/>
    <w:rsid w:val="00B37B13"/>
    <w:rsid w:val="00B4031B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2A2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001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1B03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231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3FF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D7F5F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6A98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0311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343B"/>
    <w:rsid w:val="00EA47D8"/>
    <w:rsid w:val="00EA4C48"/>
    <w:rsid w:val="00EA5FBD"/>
    <w:rsid w:val="00EA70E8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180B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0843"/>
    <w:rsid w:val="00FB2F7B"/>
    <w:rsid w:val="00FB36C3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EEF-D084-45C0-8447-C5E4ACE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3</cp:revision>
  <cp:lastPrinted>2017-06-26T11:16:00Z</cp:lastPrinted>
  <dcterms:created xsi:type="dcterms:W3CDTF">2017-09-18T10:56:00Z</dcterms:created>
  <dcterms:modified xsi:type="dcterms:W3CDTF">2017-09-18T10:56:00Z</dcterms:modified>
</cp:coreProperties>
</file>